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C6C9" w14:textId="77777777" w:rsidR="00A62DBF" w:rsidRDefault="00DF0DC9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B1505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7E41896E" wp14:editId="33424BBB">
            <wp:extent cx="533400" cy="628650"/>
            <wp:effectExtent l="19050" t="0" r="0" b="0"/>
            <wp:docPr id="1" name="Picture 1" descr="ตราครุฑ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1F8">
        <w:rPr>
          <w:rFonts w:ascii="TH SarabunPSK" w:eastAsia="Angsana New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B351F8">
        <w:rPr>
          <w:rFonts w:ascii="TH SarabunPSK" w:eastAsia="Angsana New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B351F8">
        <w:rPr>
          <w:rFonts w:ascii="TH SarabunPSK" w:eastAsia="Angsana New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B351F8">
        <w:rPr>
          <w:rFonts w:ascii="TH SarabunPSK" w:eastAsia="Angsana New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B351F8">
        <w:rPr>
          <w:rFonts w:ascii="TH SarabunPSK" w:eastAsia="Angsana New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B351F8" w:rsidRPr="00B351F8">
        <w:rPr>
          <w:rFonts w:ascii="TH SarabunPSK" w:eastAsia="Angsana New" w:hAnsi="TH SarabunPSK" w:cs="TH SarabunPSK" w:hint="cs"/>
          <w:b/>
          <w:bCs/>
          <w:sz w:val="40"/>
          <w:szCs w:val="40"/>
          <w:cs/>
          <w:lang w:eastAsia="th-TH"/>
        </w:rPr>
        <w:t>บันทึกข้อความ</w:t>
      </w:r>
    </w:p>
    <w:p w14:paraId="5A2BF52B" w14:textId="77777777" w:rsidR="00B351F8" w:rsidRPr="007B1505" w:rsidRDefault="00B351F8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</w:p>
    <w:p w14:paraId="63695EE4" w14:textId="77777777" w:rsidR="00A62DBF" w:rsidRPr="007B1505" w:rsidRDefault="00A62DBF" w:rsidP="004E3095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7B150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="004E37E0" w:rsidRPr="007B1505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EA46BF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</w:t>
      </w:r>
      <w:r w:rsidR="004E37E0" w:rsidRPr="007B15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E37E0" w:rsidRPr="007B15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B1505">
        <w:rPr>
          <w:rFonts w:ascii="TH SarabunIT๙" w:eastAsia="Angsana New" w:hAnsi="TH SarabunIT๙" w:cs="TH SarabunIT๙"/>
          <w:sz w:val="32"/>
          <w:szCs w:val="32"/>
          <w:cs/>
        </w:rPr>
        <w:t>โทร</w:t>
      </w:r>
      <w:r w:rsidR="00AE250D" w:rsidRPr="007B1505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B83F10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...</w:t>
      </w:r>
      <w:r w:rsidR="006743EB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</w:t>
      </w:r>
      <w:r w:rsidR="00B83F10" w:rsidRPr="007B1505">
        <w:rPr>
          <w:rFonts w:ascii="TH SarabunIT๙" w:eastAsia="Angsana New" w:hAnsi="TH SarabunIT๙" w:cs="TH SarabunIT๙"/>
          <w:sz w:val="32"/>
          <w:szCs w:val="32"/>
          <w:cs/>
        </w:rPr>
        <w:t>...</w:t>
      </w:r>
      <w:r w:rsidR="004E37E0" w:rsidRPr="007B1505">
        <w:rPr>
          <w:rFonts w:ascii="TH SarabunIT๙" w:eastAsia="Angsana New" w:hAnsi="TH SarabunIT๙" w:cs="TH SarabunIT๙"/>
          <w:sz w:val="32"/>
          <w:szCs w:val="32"/>
          <w:cs/>
        </w:rPr>
        <w:t>....</w:t>
      </w:r>
      <w:r w:rsidR="00B83F10" w:rsidRPr="007B1505">
        <w:rPr>
          <w:rFonts w:ascii="TH SarabunIT๙" w:eastAsia="Angsana New" w:hAnsi="TH SarabunIT๙" w:cs="TH SarabunIT๙"/>
          <w:sz w:val="32"/>
          <w:szCs w:val="32"/>
          <w:cs/>
        </w:rPr>
        <w:t>.........</w:t>
      </w:r>
    </w:p>
    <w:p w14:paraId="5C6A3CB9" w14:textId="77777777" w:rsidR="00A62DBF" w:rsidRPr="007B1505" w:rsidRDefault="00A62DBF" w:rsidP="004E3095">
      <w:pPr>
        <w:tabs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7B150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ี่  </w:t>
      </w:r>
      <w:r w:rsidRPr="007B150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E3095" w:rsidRPr="007B1505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6743EB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</w:t>
      </w:r>
      <w:r w:rsidR="004E3095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.</w:t>
      </w:r>
      <w:r w:rsidR="005E76CC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</w:t>
      </w:r>
      <w:r w:rsidR="004E3095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.</w:t>
      </w:r>
      <w:r w:rsidRPr="007B1505">
        <w:rPr>
          <w:rFonts w:ascii="TH SarabunIT๙" w:eastAsia="Angsana New" w:hAnsi="TH SarabunIT๙" w:cs="TH SarabunIT๙"/>
          <w:sz w:val="32"/>
          <w:szCs w:val="32"/>
        </w:rPr>
        <w:tab/>
      </w:r>
      <w:r w:rsidRPr="007B150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="00B83F10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............</w:t>
      </w:r>
      <w:r w:rsidR="006743EB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</w:t>
      </w:r>
      <w:r w:rsidR="00B83F10" w:rsidRPr="007B150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</w:t>
      </w:r>
    </w:p>
    <w:p w14:paraId="72A8749F" w14:textId="77777777" w:rsidR="00A62DBF" w:rsidRPr="007B1505" w:rsidRDefault="00A62DBF" w:rsidP="007B1505">
      <w:pPr>
        <w:pStyle w:val="1"/>
        <w:tabs>
          <w:tab w:val="left" w:pos="720"/>
        </w:tabs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7B1505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</w:t>
      </w:r>
      <w:r w:rsidRPr="007B1505">
        <w:rPr>
          <w:rFonts w:ascii="TH SarabunIT๙" w:eastAsia="Angsana New" w:hAnsi="TH SarabunIT๙" w:cs="TH SarabunIT๙"/>
          <w:sz w:val="32"/>
          <w:szCs w:val="32"/>
        </w:rPr>
        <w:tab/>
      </w:r>
      <w:r w:rsidR="00153C53" w:rsidRPr="007B15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ขอ</w:t>
      </w:r>
      <w:r w:rsidR="007B1505" w:rsidRPr="007B150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ให้ตรวจสอบเอกสารเบื้องต้นเพื่อยื่นขอกำหนดตำแหน่งทางวิชาการ</w:t>
      </w:r>
    </w:p>
    <w:p w14:paraId="438EFBC9" w14:textId="77777777" w:rsidR="009A2B69" w:rsidRPr="007B1505" w:rsidRDefault="009A2B69">
      <w:pPr>
        <w:tabs>
          <w:tab w:val="left" w:pos="720"/>
        </w:tabs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14:paraId="5F5E29F4" w14:textId="77777777" w:rsidR="00A62DBF" w:rsidRPr="007B1505" w:rsidRDefault="00A62DBF">
      <w:pPr>
        <w:tabs>
          <w:tab w:val="left" w:pos="720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7B150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ียน </w:t>
      </w:r>
      <w:r w:rsidRPr="007B150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B1505">
        <w:rPr>
          <w:rFonts w:ascii="TH SarabunIT๙" w:eastAsia="Angsana New" w:hAnsi="TH SarabunIT๙" w:cs="TH SarabunIT๙"/>
          <w:sz w:val="32"/>
          <w:szCs w:val="32"/>
        </w:rPr>
        <w:tab/>
      </w:r>
      <w:r w:rsidRPr="007B1505">
        <w:rPr>
          <w:rFonts w:ascii="TH SarabunIT๙" w:eastAsia="Angsana New" w:hAnsi="TH SarabunIT๙" w:cs="TH SarabunIT๙"/>
          <w:sz w:val="32"/>
          <w:szCs w:val="32"/>
          <w:cs/>
        </w:rPr>
        <w:t>คณบดี</w:t>
      </w:r>
      <w:r w:rsidR="00B83F10" w:rsidRPr="007B1505">
        <w:rPr>
          <w:rFonts w:ascii="TH SarabunIT๙" w:eastAsia="Angsana New" w:hAnsi="TH SarabunIT๙" w:cs="TH SarabunIT๙"/>
          <w:sz w:val="32"/>
          <w:szCs w:val="32"/>
          <w:cs/>
        </w:rPr>
        <w:t>คณะ</w:t>
      </w:r>
      <w:r w:rsidR="008B0AFB" w:rsidRPr="007B1505">
        <w:rPr>
          <w:rFonts w:ascii="TH SarabunIT๙" w:eastAsia="Angsana New" w:hAnsi="TH SarabunIT๙" w:cs="TH SarabunIT๙"/>
          <w:sz w:val="32"/>
          <w:szCs w:val="32"/>
          <w:cs/>
        </w:rPr>
        <w:t>วิทยาศาสตร์และเทคโนโลยี</w:t>
      </w:r>
    </w:p>
    <w:p w14:paraId="3A7C70F9" w14:textId="77777777" w:rsidR="00A62DBF" w:rsidRPr="007B1505" w:rsidRDefault="00A62DBF">
      <w:pPr>
        <w:tabs>
          <w:tab w:val="left" w:pos="720"/>
        </w:tabs>
        <w:rPr>
          <w:rFonts w:ascii="TH SarabunIT๙" w:eastAsia="Angsana New" w:hAnsi="TH SarabunIT๙" w:cs="TH SarabunIT๙"/>
          <w:sz w:val="20"/>
          <w:szCs w:val="20"/>
          <w:cs/>
        </w:rPr>
      </w:pPr>
    </w:p>
    <w:p w14:paraId="5306D98C" w14:textId="24FACCD3" w:rsidR="00A62DBF" w:rsidRDefault="00A62DBF" w:rsidP="0094382D">
      <w:pPr>
        <w:pStyle w:val="20"/>
        <w:tabs>
          <w:tab w:val="left" w:pos="1080"/>
        </w:tabs>
        <w:ind w:firstLine="0"/>
        <w:rPr>
          <w:rFonts w:ascii="TH SarabunIT๙" w:hAnsi="TH SarabunIT๙" w:cs="TH SarabunIT๙"/>
          <w:u w:val="dotted"/>
        </w:rPr>
      </w:pPr>
      <w:r w:rsidRPr="007B1505">
        <w:rPr>
          <w:rFonts w:ascii="TH SarabunIT๙" w:hAnsi="TH SarabunIT๙" w:cs="TH SarabunIT๙"/>
        </w:rPr>
        <w:tab/>
      </w:r>
      <w:r w:rsidRPr="007B1505">
        <w:rPr>
          <w:rFonts w:ascii="TH SarabunIT๙" w:hAnsi="TH SarabunIT๙" w:cs="TH SarabunIT๙"/>
          <w:cs/>
        </w:rPr>
        <w:t>ด้วย</w:t>
      </w:r>
      <w:r w:rsidR="004E3095" w:rsidRPr="007B1505">
        <w:rPr>
          <w:rFonts w:ascii="TH SarabunIT๙" w:hAnsi="TH SarabunIT๙" w:cs="TH SarabunIT๙"/>
          <w:cs/>
        </w:rPr>
        <w:t>ข้าพเจ้</w:t>
      </w:r>
      <w:r w:rsidR="009A2B69" w:rsidRPr="007B1505">
        <w:rPr>
          <w:rFonts w:ascii="TH SarabunIT๙" w:hAnsi="TH SarabunIT๙" w:cs="TH SarabunIT๙"/>
          <w:cs/>
        </w:rPr>
        <w:t xml:space="preserve">า </w:t>
      </w:r>
      <w:r w:rsidR="00EA46BF" w:rsidRPr="007B1505">
        <w:rPr>
          <w:rFonts w:ascii="TH SarabunIT๙" w:hAnsi="TH SarabunIT๙" w:cs="TH SarabunIT๙"/>
          <w:cs/>
        </w:rPr>
        <w:t>...................................................................</w:t>
      </w:r>
      <w:r w:rsidR="009A2B69" w:rsidRPr="007B1505">
        <w:rPr>
          <w:rFonts w:ascii="TH SarabunIT๙" w:hAnsi="TH SarabunIT๙" w:cs="TH SarabunIT๙"/>
          <w:cs/>
        </w:rPr>
        <w:t xml:space="preserve"> </w:t>
      </w:r>
      <w:r w:rsidR="00B83F10" w:rsidRPr="007B1505">
        <w:rPr>
          <w:rFonts w:ascii="TH SarabunIT๙" w:hAnsi="TH SarabunIT๙" w:cs="TH SarabunIT๙"/>
          <w:cs/>
        </w:rPr>
        <w:t>ตำแหน่ง</w:t>
      </w:r>
      <w:r w:rsidR="009A2B69" w:rsidRPr="007B1505">
        <w:rPr>
          <w:rFonts w:ascii="TH SarabunIT๙" w:hAnsi="TH SarabunIT๙" w:cs="TH SarabunIT๙"/>
          <w:cs/>
        </w:rPr>
        <w:t xml:space="preserve"> </w:t>
      </w:r>
      <w:r w:rsidR="00EA46BF" w:rsidRPr="007B1505">
        <w:rPr>
          <w:rFonts w:ascii="TH SarabunIT๙" w:hAnsi="TH SarabunIT๙" w:cs="TH SarabunIT๙"/>
          <w:cs/>
        </w:rPr>
        <w:t>................................................</w:t>
      </w:r>
      <w:r w:rsidR="00B83F10" w:rsidRPr="007B1505">
        <w:rPr>
          <w:rFonts w:ascii="TH SarabunIT๙" w:hAnsi="TH SarabunIT๙" w:cs="TH SarabunIT๙"/>
          <w:cs/>
        </w:rPr>
        <w:t xml:space="preserve">  </w:t>
      </w:r>
      <w:r w:rsidR="009A2B69" w:rsidRPr="007B1505">
        <w:rPr>
          <w:rFonts w:ascii="TH SarabunIT๙" w:hAnsi="TH SarabunIT๙" w:cs="TH SarabunIT๙"/>
          <w:cs/>
        </w:rPr>
        <w:t>คณะ</w:t>
      </w:r>
      <w:r w:rsidR="00EA46BF" w:rsidRPr="007B1505">
        <w:rPr>
          <w:rFonts w:ascii="TH SarabunIT๙" w:hAnsi="TH SarabunIT๙" w:cs="TH SarabunIT๙"/>
          <w:cs/>
        </w:rPr>
        <w:t>................................................................................</w:t>
      </w:r>
      <w:r w:rsidR="009A2B69" w:rsidRPr="007B1505">
        <w:rPr>
          <w:rFonts w:ascii="TH SarabunIT๙" w:hAnsi="TH SarabunIT๙" w:cs="TH SarabunIT๙"/>
          <w:cs/>
        </w:rPr>
        <w:t xml:space="preserve"> </w:t>
      </w:r>
      <w:r w:rsidR="00B83F10" w:rsidRPr="007B1505">
        <w:rPr>
          <w:rFonts w:ascii="TH SarabunIT๙" w:hAnsi="TH SarabunIT๙" w:cs="TH SarabunIT๙"/>
          <w:cs/>
        </w:rPr>
        <w:t xml:space="preserve"> </w:t>
      </w:r>
      <w:r w:rsidR="00B83F10" w:rsidRPr="007B1505">
        <w:rPr>
          <w:rFonts w:ascii="TH SarabunIT๙" w:hAnsi="TH SarabunIT๙" w:cs="TH SarabunIT๙"/>
        </w:rPr>
        <w:t xml:space="preserve"> </w:t>
      </w:r>
      <w:r w:rsidR="007B1505" w:rsidRPr="007B1505">
        <w:rPr>
          <w:rFonts w:ascii="TH SarabunIT๙" w:hAnsi="TH SarabunIT๙" w:cs="TH SarabunIT๙"/>
          <w:cs/>
        </w:rPr>
        <w:t>ขอ</w:t>
      </w:r>
      <w:r w:rsidR="007B1505" w:rsidRPr="00B351F8">
        <w:rPr>
          <w:rFonts w:ascii="TH SarabunIT๙" w:hAnsi="TH SarabunIT๙" w:cs="TH SarabunIT๙"/>
          <w:cs/>
        </w:rPr>
        <w:t>ให้ตรวจสอบเอกสารเบื้องต้นเพื่อยื่นขอกำหนดตำแหน่งทางวิชาการ</w:t>
      </w:r>
      <w:r w:rsidR="00153C53" w:rsidRPr="007B1505">
        <w:rPr>
          <w:rFonts w:ascii="TH SarabunIT๙" w:hAnsi="TH SarabunIT๙" w:cs="TH SarabunIT๙"/>
          <w:cs/>
        </w:rPr>
        <w:t>ตำแหน่ง</w:t>
      </w:r>
      <w:r w:rsidR="00EA46BF" w:rsidRPr="007B1505">
        <w:rPr>
          <w:rFonts w:ascii="TH SarabunIT๙" w:hAnsi="TH SarabunIT๙" w:cs="TH SarabunIT๙"/>
          <w:cs/>
        </w:rPr>
        <w:t xml:space="preserve"> (</w:t>
      </w:r>
      <w:r w:rsidR="00153C53" w:rsidRPr="007B1505">
        <w:rPr>
          <w:rFonts w:ascii="TH SarabunIT๙" w:hAnsi="TH SarabunIT๙" w:cs="TH SarabunIT๙"/>
          <w:cs/>
        </w:rPr>
        <w:t>ศาสตราจารย์</w:t>
      </w:r>
      <w:r w:rsidR="00EA46BF" w:rsidRPr="007B1505">
        <w:rPr>
          <w:rFonts w:ascii="TH SarabunIT๙" w:hAnsi="TH SarabunIT๙" w:cs="TH SarabunIT๙"/>
          <w:cs/>
        </w:rPr>
        <w:t>/รองศาสตราจารย์/ผู้ช่วยศาสตราจารย์)</w:t>
      </w:r>
      <w:r w:rsidR="009A2B69" w:rsidRPr="007B1505">
        <w:rPr>
          <w:rFonts w:ascii="TH SarabunIT๙" w:hAnsi="TH SarabunIT๙" w:cs="TH SarabunIT๙"/>
          <w:cs/>
        </w:rPr>
        <w:t xml:space="preserve"> </w:t>
      </w:r>
      <w:r w:rsidR="00B83F10" w:rsidRPr="007B1505">
        <w:rPr>
          <w:rFonts w:ascii="TH SarabunIT๙" w:hAnsi="TH SarabunIT๙" w:cs="TH SarabunIT๙"/>
          <w:cs/>
        </w:rPr>
        <w:t>ใน</w:t>
      </w:r>
      <w:r w:rsidR="00153C53" w:rsidRPr="007B1505">
        <w:rPr>
          <w:rFonts w:ascii="TH SarabunIT๙" w:hAnsi="TH SarabunIT๙" w:cs="TH SarabunIT๙"/>
          <w:cs/>
        </w:rPr>
        <w:t>สาขาวิชา</w:t>
      </w:r>
      <w:r w:rsidR="00EA46BF" w:rsidRPr="007B1505">
        <w:rPr>
          <w:rFonts w:ascii="TH SarabunIT๙" w:hAnsi="TH SarabunIT๙" w:cs="TH SarabunIT๙"/>
          <w:cs/>
        </w:rPr>
        <w:t>........................</w:t>
      </w:r>
      <w:r w:rsidR="00E14037">
        <w:rPr>
          <w:rFonts w:ascii="TH SarabunIT๙" w:hAnsi="TH SarabunIT๙" w:cs="TH SarabunIT๙" w:hint="cs"/>
          <w:cs/>
        </w:rPr>
        <w:t xml:space="preserve">ก่อนนำเอกสารเข้าประชุมคณะกรรมการประจำคณะ (กป.) </w:t>
      </w:r>
      <w:r w:rsidR="00153C53" w:rsidRPr="007B1505">
        <w:rPr>
          <w:rFonts w:ascii="TH SarabunIT๙" w:hAnsi="TH SarabunIT๙" w:cs="TH SarabunIT๙"/>
          <w:cs/>
        </w:rPr>
        <w:t>พร้อมกันนี้ได้แนบ</w:t>
      </w:r>
      <w:r w:rsidR="0018006F" w:rsidRPr="007B1505">
        <w:rPr>
          <w:rFonts w:ascii="TH SarabunIT๙" w:hAnsi="TH SarabunIT๙" w:cs="TH SarabunIT๙"/>
          <w:cs/>
        </w:rPr>
        <w:t>เอกสาร</w:t>
      </w:r>
      <w:r w:rsidR="008F6228" w:rsidRPr="007B1505">
        <w:rPr>
          <w:rFonts w:ascii="TH SarabunIT๙" w:hAnsi="TH SarabunIT๙" w:cs="TH SarabunIT๙"/>
          <w:cs/>
        </w:rPr>
        <w:t>และผลงานมา</w:t>
      </w:r>
      <w:r w:rsidR="00153C53" w:rsidRPr="007B1505">
        <w:rPr>
          <w:rFonts w:ascii="TH SarabunIT๙" w:hAnsi="TH SarabunIT๙" w:cs="TH SarabunIT๙"/>
          <w:cs/>
        </w:rPr>
        <w:t>ด้วยแล้ว ดังนี้</w:t>
      </w:r>
    </w:p>
    <w:p w14:paraId="5496B1A5" w14:textId="77777777" w:rsidR="00E14037" w:rsidRDefault="00E14037" w:rsidP="0094382D">
      <w:pPr>
        <w:pStyle w:val="20"/>
        <w:tabs>
          <w:tab w:val="left" w:pos="1080"/>
        </w:tabs>
        <w:ind w:firstLine="0"/>
        <w:rPr>
          <w:rFonts w:ascii="TH SarabunIT๙" w:hAnsi="TH SarabunIT๙" w:cs="TH SarabunIT๙"/>
          <w:color w:val="FF0000"/>
          <w:u w:val="dotted"/>
        </w:rPr>
      </w:pPr>
    </w:p>
    <w:p w14:paraId="1F9FA08D" w14:textId="26A2F4D1" w:rsidR="005F3C76" w:rsidRPr="00E14037" w:rsidRDefault="005F3C76" w:rsidP="0094382D">
      <w:pPr>
        <w:pStyle w:val="20"/>
        <w:tabs>
          <w:tab w:val="left" w:pos="1080"/>
        </w:tabs>
        <w:ind w:firstLine="0"/>
        <w:rPr>
          <w:rFonts w:ascii="TH SarabunIT๙" w:hAnsi="TH SarabunIT๙" w:cs="TH SarabunIT๙" w:hint="cs"/>
          <w:color w:val="FF0000"/>
          <w:u w:val="dotted"/>
          <w:cs/>
        </w:rPr>
      </w:pPr>
      <w:r w:rsidRPr="00E14037">
        <w:rPr>
          <w:rFonts w:ascii="TH SarabunIT๙" w:hAnsi="TH SarabunIT๙" w:cs="TH SarabunIT๙" w:hint="cs"/>
          <w:color w:val="FF0000"/>
          <w:u w:val="dotted"/>
          <w:cs/>
        </w:rPr>
        <w:t xml:space="preserve"> กรณีส่งขอผลงานทางทางวิชาการ</w:t>
      </w: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7651"/>
        <w:gridCol w:w="1913"/>
      </w:tblGrid>
      <w:tr w:rsidR="007B1505" w:rsidRPr="007B1505" w14:paraId="03889820" w14:textId="77777777" w:rsidTr="00E14037">
        <w:tc>
          <w:tcPr>
            <w:tcW w:w="501" w:type="dxa"/>
          </w:tcPr>
          <w:p w14:paraId="2153EBA4" w14:textId="77777777" w:rsidR="007B1505" w:rsidRPr="007B1505" w:rsidRDefault="007B1505" w:rsidP="007B1505">
            <w:pPr>
              <w:pStyle w:val="20"/>
              <w:tabs>
                <w:tab w:val="left" w:pos="108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 w:rsidRPr="007B1505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7651" w:type="dxa"/>
          </w:tcPr>
          <w:p w14:paraId="2B83BD0F" w14:textId="77777777" w:rsidR="007B1505" w:rsidRDefault="007B1505" w:rsidP="0094382D">
            <w:pPr>
              <w:pStyle w:val="20"/>
              <w:tabs>
                <w:tab w:val="left" w:pos="1080"/>
              </w:tabs>
              <w:ind w:firstLine="0"/>
              <w:rPr>
                <w:rFonts w:ascii="TH SarabunIT๙" w:hAnsi="TH SarabunIT๙" w:cs="TH SarabunIT๙"/>
                <w:u w:val="dotted"/>
              </w:rPr>
            </w:pPr>
            <w:r w:rsidRPr="007B1505">
              <w:rPr>
                <w:rFonts w:ascii="TH SarabunIT๙" w:hAnsi="TH SarabunIT๙" w:cs="TH SarabunIT๙"/>
                <w:cs/>
              </w:rPr>
              <w:t>แบบคำขอรับการพิจารณากำหนดตำแหน่งทางวิชาการ</w:t>
            </w:r>
            <w:r w:rsidRPr="007B1505">
              <w:rPr>
                <w:rFonts w:ascii="TH SarabunIT๙" w:hAnsi="TH SarabunIT๙" w:cs="TH SarabunIT๙"/>
              </w:rPr>
              <w:t xml:space="preserve">  </w:t>
            </w:r>
            <w:r w:rsidRPr="007B1505">
              <w:rPr>
                <w:rFonts w:ascii="TH SarabunIT๙" w:hAnsi="TH SarabunIT๙" w:cs="TH SarabunIT๙"/>
                <w:cs/>
              </w:rPr>
              <w:t>(</w:t>
            </w:r>
            <w:proofErr w:type="spellStart"/>
            <w:r w:rsidRPr="007B1505">
              <w:rPr>
                <w:rFonts w:ascii="TH SarabunIT๙" w:hAnsi="TH SarabunIT๙" w:cs="TH SarabunIT๙"/>
                <w:cs/>
              </w:rPr>
              <w:t>ก.พ.อ</w:t>
            </w:r>
            <w:proofErr w:type="spellEnd"/>
            <w:r w:rsidRPr="007B1505">
              <w:rPr>
                <w:rFonts w:ascii="TH SarabunIT๙" w:hAnsi="TH SarabunIT๙" w:cs="TH SarabunIT๙"/>
                <w:cs/>
              </w:rPr>
              <w:t>.๐๓)</w:t>
            </w:r>
          </w:p>
          <w:p w14:paraId="77F8B10D" w14:textId="167DDBC4" w:rsidR="0045070A" w:rsidRPr="0045070A" w:rsidRDefault="0045070A" w:rsidP="0045070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ช้</w:t>
            </w:r>
            <w:r w:rsidRPr="0045070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อกสารแนบท้ายประกาศ </w:t>
            </w:r>
            <w:proofErr w:type="spellStart"/>
            <w:r w:rsidRPr="0045070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45070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.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</w:t>
            </w:r>
            <w:r w:rsidR="00E1403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ช้เกณฑ์ปัจจุบั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913" w:type="dxa"/>
          </w:tcPr>
          <w:p w14:paraId="1AAD404D" w14:textId="77777777" w:rsidR="007B1505" w:rsidRPr="007B1505" w:rsidRDefault="007B1505" w:rsidP="005F3C76">
            <w:pPr>
              <w:pStyle w:val="20"/>
              <w:ind w:firstLine="0"/>
              <w:jc w:val="left"/>
              <w:rPr>
                <w:rFonts w:ascii="TH SarabunIT๙" w:hAnsi="TH SarabunIT๙" w:cs="TH SarabunIT๙"/>
                <w:u w:val="dotted"/>
              </w:rPr>
            </w:pPr>
            <w:r w:rsidRPr="007B1505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B1505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B1505">
              <w:rPr>
                <w:rFonts w:ascii="TH SarabunIT๙" w:hAnsi="TH SarabunIT๙" w:cs="TH SarabunIT๙"/>
                <w:cs/>
              </w:rPr>
              <w:t>ชุด</w:t>
            </w:r>
          </w:p>
        </w:tc>
      </w:tr>
      <w:tr w:rsidR="007B1505" w:rsidRPr="007B1505" w14:paraId="54C77DF2" w14:textId="77777777" w:rsidTr="00E14037">
        <w:tc>
          <w:tcPr>
            <w:tcW w:w="501" w:type="dxa"/>
          </w:tcPr>
          <w:p w14:paraId="2A40C869" w14:textId="77777777" w:rsidR="007B1505" w:rsidRPr="007B1505" w:rsidRDefault="007B1505" w:rsidP="007B1505">
            <w:pPr>
              <w:pStyle w:val="20"/>
              <w:tabs>
                <w:tab w:val="left" w:pos="108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7651" w:type="dxa"/>
          </w:tcPr>
          <w:p w14:paraId="1255343F" w14:textId="77777777" w:rsidR="007B1505" w:rsidRPr="007B1505" w:rsidRDefault="007B1505" w:rsidP="005F3C76">
            <w:pPr>
              <w:pStyle w:val="20"/>
              <w:tabs>
                <w:tab w:val="left" w:pos="1080"/>
              </w:tabs>
              <w:ind w:right="-10" w:firstLine="0"/>
              <w:rPr>
                <w:rFonts w:ascii="TH SarabunIT๙" w:hAnsi="TH SarabunIT๙" w:cs="TH SarabunIT๙"/>
                <w:cs/>
              </w:rPr>
            </w:pPr>
            <w:r w:rsidRPr="007B1505">
              <w:rPr>
                <w:rFonts w:ascii="TH SarabunIT๙" w:hAnsi="TH SarabunIT๙" w:cs="TH SarabunIT๙"/>
                <w:cs/>
              </w:rPr>
              <w:t>เอกสารคำสอน/เอกสารประกอบการสอน</w:t>
            </w:r>
          </w:p>
        </w:tc>
        <w:tc>
          <w:tcPr>
            <w:tcW w:w="1913" w:type="dxa"/>
          </w:tcPr>
          <w:p w14:paraId="69C20F07" w14:textId="77777777" w:rsidR="007B1505" w:rsidRPr="007B1505" w:rsidRDefault="007B1505" w:rsidP="005F3C76">
            <w:pPr>
              <w:pStyle w:val="20"/>
              <w:ind w:left="-498" w:firstLine="456"/>
              <w:jc w:val="left"/>
              <w:rPr>
                <w:rFonts w:ascii="TH SarabunIT๙" w:hAnsi="TH SarabunIT๙" w:cs="TH SarabunIT๙"/>
                <w:cs/>
              </w:rPr>
            </w:pPr>
            <w:r w:rsidRPr="007B1505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4534B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เล่ม</w:t>
            </w:r>
          </w:p>
        </w:tc>
      </w:tr>
    </w:tbl>
    <w:p w14:paraId="164763B8" w14:textId="77777777" w:rsidR="00812152" w:rsidRPr="007B1505" w:rsidRDefault="00812152" w:rsidP="00622FF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91451C6" w14:textId="41170D93" w:rsidR="00E14037" w:rsidRDefault="00E14037">
      <w:pPr>
        <w:pStyle w:val="4"/>
        <w:rPr>
          <w:rFonts w:ascii="TH SarabunIT๙" w:hAnsi="TH SarabunIT๙" w:cs="TH SarabunIT๙"/>
          <w:color w:val="FF0000"/>
        </w:rPr>
      </w:pPr>
      <w:r w:rsidRPr="00E14037">
        <w:rPr>
          <w:rFonts w:ascii="TH SarabunIT๙" w:hAnsi="TH SarabunIT๙" w:cs="TH SarabunIT๙" w:hint="cs"/>
          <w:color w:val="FF0000"/>
          <w:u w:val="dotted"/>
          <w:cs/>
        </w:rPr>
        <w:t>กรณีส่งขอประเมินการสอนเพียงอย่างเดียว</w:t>
      </w:r>
      <w:r w:rsidR="00A62DBF" w:rsidRPr="00E14037">
        <w:rPr>
          <w:rFonts w:ascii="TH SarabunIT๙" w:hAnsi="TH SarabunIT๙" w:cs="TH SarabunIT๙"/>
          <w:color w:val="FF0000"/>
        </w:rPr>
        <w:tab/>
      </w: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7651"/>
        <w:gridCol w:w="1913"/>
      </w:tblGrid>
      <w:tr w:rsidR="00E14037" w:rsidRPr="007B1505" w14:paraId="58D44A80" w14:textId="77777777" w:rsidTr="00E14037">
        <w:tc>
          <w:tcPr>
            <w:tcW w:w="501" w:type="dxa"/>
          </w:tcPr>
          <w:p w14:paraId="46A9D5D8" w14:textId="2CCD8FF2" w:rsidR="00E14037" w:rsidRPr="007B1505" w:rsidRDefault="00E14037" w:rsidP="003478AD">
            <w:pPr>
              <w:pStyle w:val="20"/>
              <w:tabs>
                <w:tab w:val="left" w:pos="108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7651" w:type="dxa"/>
          </w:tcPr>
          <w:p w14:paraId="7C7DA48B" w14:textId="1EF40D9D" w:rsidR="00E14037" w:rsidRPr="00E14037" w:rsidRDefault="00E14037" w:rsidP="00E14037">
            <w:pPr>
              <w:autoSpaceDE w:val="0"/>
              <w:autoSpaceDN w:val="0"/>
              <w:adjustRightInd w:val="0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 w:rsidRPr="00E1403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บบฟอร์มขอส่งประเมินเอกสารประกอบการสอน/เอกสารคำสอน</w:t>
            </w:r>
          </w:p>
        </w:tc>
        <w:tc>
          <w:tcPr>
            <w:tcW w:w="1913" w:type="dxa"/>
          </w:tcPr>
          <w:p w14:paraId="7B1E69F8" w14:textId="45F5BD1A" w:rsidR="00E14037" w:rsidRPr="007B1505" w:rsidRDefault="00E14037" w:rsidP="003478AD">
            <w:pPr>
              <w:pStyle w:val="20"/>
              <w:ind w:left="-498" w:firstLine="456"/>
              <w:jc w:val="left"/>
              <w:rPr>
                <w:rFonts w:ascii="TH SarabunIT๙" w:hAnsi="TH SarabunIT๙" w:cs="TH SarabunIT๙"/>
                <w:cs/>
              </w:rPr>
            </w:pPr>
            <w:r w:rsidRPr="007B1505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B1505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B1505">
              <w:rPr>
                <w:rFonts w:ascii="TH SarabunIT๙" w:hAnsi="TH SarabunIT๙" w:cs="TH SarabunIT๙"/>
                <w:cs/>
              </w:rPr>
              <w:t>ชุด</w:t>
            </w:r>
          </w:p>
        </w:tc>
      </w:tr>
      <w:tr w:rsidR="00E14037" w:rsidRPr="007B1505" w14:paraId="54940D83" w14:textId="77777777" w:rsidTr="00E14037">
        <w:tc>
          <w:tcPr>
            <w:tcW w:w="501" w:type="dxa"/>
          </w:tcPr>
          <w:p w14:paraId="59EF07C8" w14:textId="485AFD34" w:rsidR="00E14037" w:rsidRDefault="00E14037" w:rsidP="003478AD">
            <w:pPr>
              <w:pStyle w:val="20"/>
              <w:tabs>
                <w:tab w:val="left" w:pos="1080"/>
              </w:tabs>
              <w:ind w:firstLine="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7651" w:type="dxa"/>
          </w:tcPr>
          <w:p w14:paraId="420A63B7" w14:textId="0A571F1D" w:rsidR="00E14037" w:rsidRPr="007B1505" w:rsidRDefault="00E14037" w:rsidP="003478AD">
            <w:pPr>
              <w:pStyle w:val="20"/>
              <w:tabs>
                <w:tab w:val="left" w:pos="1080"/>
              </w:tabs>
              <w:ind w:right="-10" w:firstLine="0"/>
              <w:rPr>
                <w:rFonts w:ascii="TH SarabunIT๙" w:hAnsi="TH SarabunIT๙" w:cs="TH SarabunIT๙"/>
                <w:cs/>
              </w:rPr>
            </w:pPr>
            <w:r w:rsidRPr="007B1505">
              <w:rPr>
                <w:rFonts w:ascii="TH SarabunIT๙" w:hAnsi="TH SarabunIT๙" w:cs="TH SarabunIT๙"/>
                <w:cs/>
              </w:rPr>
              <w:t>เอกสารคำสอน/เอกสารประกอบการสอน</w:t>
            </w:r>
          </w:p>
        </w:tc>
        <w:tc>
          <w:tcPr>
            <w:tcW w:w="1913" w:type="dxa"/>
          </w:tcPr>
          <w:p w14:paraId="23A03814" w14:textId="5725AF1B" w:rsidR="00E14037" w:rsidRPr="007B1505" w:rsidRDefault="00E14037" w:rsidP="003478AD">
            <w:pPr>
              <w:pStyle w:val="20"/>
              <w:ind w:left="-498" w:firstLine="456"/>
              <w:jc w:val="left"/>
              <w:rPr>
                <w:rFonts w:ascii="TH SarabunIT๙" w:hAnsi="TH SarabunIT๙" w:cs="TH SarabunIT๙"/>
                <w:cs/>
              </w:rPr>
            </w:pPr>
            <w:r w:rsidRPr="007B1505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เล่ม</w:t>
            </w:r>
          </w:p>
        </w:tc>
      </w:tr>
    </w:tbl>
    <w:p w14:paraId="3BAE1B41" w14:textId="77777777" w:rsidR="00E14037" w:rsidRDefault="00E14037">
      <w:pPr>
        <w:pStyle w:val="4"/>
        <w:rPr>
          <w:rFonts w:ascii="TH SarabunIT๙" w:hAnsi="TH SarabunIT๙" w:cs="TH SarabunIT๙" w:hint="cs"/>
        </w:rPr>
      </w:pPr>
    </w:p>
    <w:p w14:paraId="57878000" w14:textId="77777777" w:rsidR="00E14037" w:rsidRDefault="00E14037">
      <w:pPr>
        <w:pStyle w:val="4"/>
        <w:rPr>
          <w:rFonts w:ascii="TH SarabunIT๙" w:hAnsi="TH SarabunIT๙" w:cs="TH SarabunIT๙"/>
        </w:rPr>
      </w:pPr>
    </w:p>
    <w:p w14:paraId="4BC9554C" w14:textId="73A9B2EC" w:rsidR="00A62DBF" w:rsidRPr="007B1505" w:rsidRDefault="00E14037">
      <w:pPr>
        <w:pStyle w:val="4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="00A62DBF" w:rsidRPr="007B1505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05DA1B15" w14:textId="77777777" w:rsidR="00A62DBF" w:rsidRPr="007B1505" w:rsidRDefault="00A62DBF">
      <w:pPr>
        <w:rPr>
          <w:rFonts w:ascii="TH SarabunIT๙" w:hAnsi="TH SarabunIT๙" w:cs="TH SarabunIT๙"/>
          <w:sz w:val="32"/>
          <w:szCs w:val="32"/>
        </w:rPr>
      </w:pPr>
    </w:p>
    <w:p w14:paraId="1B4D9945" w14:textId="77777777" w:rsidR="00CB1447" w:rsidRPr="007B1505" w:rsidRDefault="00CB1447">
      <w:pPr>
        <w:rPr>
          <w:rFonts w:ascii="TH SarabunIT๙" w:hAnsi="TH SarabunIT๙" w:cs="TH SarabunIT๙"/>
          <w:sz w:val="32"/>
          <w:szCs w:val="32"/>
        </w:rPr>
      </w:pPr>
    </w:p>
    <w:p w14:paraId="0AFDBF17" w14:textId="77777777" w:rsidR="0094382D" w:rsidRPr="007B1505" w:rsidRDefault="0094382D">
      <w:pPr>
        <w:rPr>
          <w:rFonts w:ascii="TH SarabunIT๙" w:hAnsi="TH SarabunIT๙" w:cs="TH SarabunIT๙"/>
          <w:sz w:val="32"/>
          <w:szCs w:val="32"/>
        </w:rPr>
      </w:pPr>
    </w:p>
    <w:p w14:paraId="439892B9" w14:textId="77777777" w:rsidR="002C6362" w:rsidRPr="007B1505" w:rsidRDefault="002C636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406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A62DBF" w:rsidRPr="007B1505" w14:paraId="21D6D6AF" w14:textId="77777777">
        <w:tc>
          <w:tcPr>
            <w:tcW w:w="4320" w:type="dxa"/>
          </w:tcPr>
          <w:p w14:paraId="4F4193FB" w14:textId="77777777" w:rsidR="00A62DBF" w:rsidRPr="007B1505" w:rsidRDefault="007143A9" w:rsidP="008D0B2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B150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="00A62DBF" w:rsidRPr="007B1505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="00CB1447" w:rsidRPr="007B1505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</w:t>
            </w:r>
            <w:r w:rsidRPr="007B1505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CB1447" w:rsidRPr="007B1505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</w:t>
            </w:r>
            <w:r w:rsidR="008D0B2E" w:rsidRPr="007B1505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</w:t>
            </w:r>
            <w:r w:rsidR="00CB1447" w:rsidRPr="007B1505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="00A62DBF" w:rsidRPr="007B1505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</w:tr>
      <w:tr w:rsidR="00A62DBF" w:rsidRPr="007B1505" w14:paraId="16F8C44D" w14:textId="77777777">
        <w:tc>
          <w:tcPr>
            <w:tcW w:w="4320" w:type="dxa"/>
          </w:tcPr>
          <w:p w14:paraId="49F6AA86" w14:textId="77777777" w:rsidR="00A62DBF" w:rsidRPr="007B1505" w:rsidRDefault="00CB1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50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ำแหน่ง...............................................</w:t>
            </w:r>
          </w:p>
        </w:tc>
      </w:tr>
    </w:tbl>
    <w:p w14:paraId="608F8DD8" w14:textId="77777777" w:rsidR="00F034DB" w:rsidRPr="007B1505" w:rsidRDefault="00F034D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sectPr w:rsidR="00F034DB" w:rsidRPr="007B1505" w:rsidSect="001E6DA2">
      <w:headerReference w:type="even" r:id="rId9"/>
      <w:headerReference w:type="default" r:id="rId10"/>
      <w:pgSz w:w="12240" w:h="15840"/>
      <w:pgMar w:top="851" w:right="1325" w:bottom="142" w:left="1440" w:header="709" w:footer="709" w:gutter="0"/>
      <w:pgNumType w:start="1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508C" w14:textId="77777777" w:rsidR="00E67613" w:rsidRDefault="00E67613">
      <w:r>
        <w:separator/>
      </w:r>
    </w:p>
  </w:endnote>
  <w:endnote w:type="continuationSeparator" w:id="0">
    <w:p w14:paraId="4EC84B10" w14:textId="77777777" w:rsidR="00E67613" w:rsidRDefault="00E6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5842" w14:textId="77777777" w:rsidR="00E67613" w:rsidRDefault="00E67613">
      <w:r>
        <w:separator/>
      </w:r>
    </w:p>
  </w:footnote>
  <w:footnote w:type="continuationSeparator" w:id="0">
    <w:p w14:paraId="47DCADD7" w14:textId="77777777" w:rsidR="00E67613" w:rsidRDefault="00E6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056B" w14:textId="77777777" w:rsidR="00A62DBF" w:rsidRDefault="006552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2DB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83C04D" w14:textId="77777777" w:rsidR="00A62DBF" w:rsidRDefault="00A62D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8268" w14:textId="77777777" w:rsidR="00A62DBF" w:rsidRDefault="00A62DBF">
    <w:pPr>
      <w:pStyle w:val="a5"/>
      <w:framePr w:w="436" w:wrap="around" w:vAnchor="text" w:hAnchor="page" w:x="6049" w:y="-138"/>
      <w:rPr>
        <w:rStyle w:val="a7"/>
        <w:rFonts w:ascii="Angsana New" w:hAnsi="Angsana New"/>
        <w:sz w:val="32"/>
        <w:szCs w:val="32"/>
      </w:rPr>
    </w:pPr>
    <w:r>
      <w:rPr>
        <w:rStyle w:val="a7"/>
        <w:rFonts w:ascii="Angsana New" w:hAnsi="Angsana New"/>
        <w:sz w:val="32"/>
        <w:szCs w:val="32"/>
      </w:rPr>
      <w:t>-2-</w:t>
    </w:r>
  </w:p>
  <w:p w14:paraId="153C9039" w14:textId="77777777" w:rsidR="00A62DBF" w:rsidRDefault="00A62D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51C"/>
    <w:multiLevelType w:val="hybridMultilevel"/>
    <w:tmpl w:val="EEAA80D6"/>
    <w:lvl w:ilvl="0" w:tplc="4A32E7F2">
      <w:start w:val="1"/>
      <w:numFmt w:val="decimal"/>
      <w:lvlText w:val="%1."/>
      <w:lvlJc w:val="left"/>
      <w:pPr>
        <w:tabs>
          <w:tab w:val="num" w:pos="720"/>
        </w:tabs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22C91"/>
    <w:multiLevelType w:val="multilevel"/>
    <w:tmpl w:val="26783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</w:rPr>
    </w:lvl>
  </w:abstractNum>
  <w:abstractNum w:abstractNumId="2" w15:restartNumberingAfterBreak="0">
    <w:nsid w:val="1A237011"/>
    <w:multiLevelType w:val="multilevel"/>
    <w:tmpl w:val="00E2243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0" w:firstLine="1440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  <w:u w:val="none"/>
      </w:rPr>
    </w:lvl>
  </w:abstractNum>
  <w:abstractNum w:abstractNumId="3" w15:restartNumberingAfterBreak="0">
    <w:nsid w:val="29AD7B78"/>
    <w:multiLevelType w:val="singleLevel"/>
    <w:tmpl w:val="0D9C86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39DE2A86"/>
    <w:multiLevelType w:val="multilevel"/>
    <w:tmpl w:val="2DBCDC7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 w15:restartNumberingAfterBreak="0">
    <w:nsid w:val="456575DB"/>
    <w:multiLevelType w:val="multilevel"/>
    <w:tmpl w:val="A290F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6" w15:restartNumberingAfterBreak="0">
    <w:nsid w:val="484722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B869C7"/>
    <w:multiLevelType w:val="hybridMultilevel"/>
    <w:tmpl w:val="2788EC8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61C35"/>
    <w:multiLevelType w:val="singleLevel"/>
    <w:tmpl w:val="B59255D6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</w:rPr>
    </w:lvl>
  </w:abstractNum>
  <w:abstractNum w:abstractNumId="9" w15:restartNumberingAfterBreak="0">
    <w:nsid w:val="714772DC"/>
    <w:multiLevelType w:val="multilevel"/>
    <w:tmpl w:val="20C46D8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ascii="FreesiaDSE" w:hAnsi="FreesiaDSE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7B49764F"/>
    <w:multiLevelType w:val="multilevel"/>
    <w:tmpl w:val="2588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1067558">
    <w:abstractNumId w:val="3"/>
  </w:num>
  <w:num w:numId="2" w16cid:durableId="140463143">
    <w:abstractNumId w:val="8"/>
  </w:num>
  <w:num w:numId="3" w16cid:durableId="1582980215">
    <w:abstractNumId w:val="5"/>
  </w:num>
  <w:num w:numId="4" w16cid:durableId="619075400">
    <w:abstractNumId w:val="2"/>
  </w:num>
  <w:num w:numId="5" w16cid:durableId="122581527">
    <w:abstractNumId w:val="4"/>
  </w:num>
  <w:num w:numId="6" w16cid:durableId="1949314257">
    <w:abstractNumId w:val="6"/>
  </w:num>
  <w:num w:numId="7" w16cid:durableId="963074473">
    <w:abstractNumId w:val="0"/>
  </w:num>
  <w:num w:numId="8" w16cid:durableId="1442648477">
    <w:abstractNumId w:val="10"/>
  </w:num>
  <w:num w:numId="9" w16cid:durableId="1551187569">
    <w:abstractNumId w:val="7"/>
  </w:num>
  <w:num w:numId="10" w16cid:durableId="284167378">
    <w:abstractNumId w:val="9"/>
  </w:num>
  <w:num w:numId="11" w16cid:durableId="155040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98"/>
    <w:rsid w:val="000034EE"/>
    <w:rsid w:val="000213A1"/>
    <w:rsid w:val="000372FA"/>
    <w:rsid w:val="00065F08"/>
    <w:rsid w:val="000904C4"/>
    <w:rsid w:val="000D5E18"/>
    <w:rsid w:val="000D72B8"/>
    <w:rsid w:val="0012570C"/>
    <w:rsid w:val="001456EE"/>
    <w:rsid w:val="00153C53"/>
    <w:rsid w:val="0016381C"/>
    <w:rsid w:val="0018006F"/>
    <w:rsid w:val="001E2C90"/>
    <w:rsid w:val="001E6DA2"/>
    <w:rsid w:val="00200DF6"/>
    <w:rsid w:val="00225900"/>
    <w:rsid w:val="002957B0"/>
    <w:rsid w:val="002C6362"/>
    <w:rsid w:val="00322023"/>
    <w:rsid w:val="003A38F3"/>
    <w:rsid w:val="003C4ADE"/>
    <w:rsid w:val="004114DB"/>
    <w:rsid w:val="0045070A"/>
    <w:rsid w:val="004E3095"/>
    <w:rsid w:val="004E37E0"/>
    <w:rsid w:val="004F63B3"/>
    <w:rsid w:val="0053225D"/>
    <w:rsid w:val="005439DA"/>
    <w:rsid w:val="0058466A"/>
    <w:rsid w:val="00593B6D"/>
    <w:rsid w:val="005A09B9"/>
    <w:rsid w:val="005E76CC"/>
    <w:rsid w:val="005F3C76"/>
    <w:rsid w:val="00622FF9"/>
    <w:rsid w:val="00655251"/>
    <w:rsid w:val="006743EB"/>
    <w:rsid w:val="006B44B1"/>
    <w:rsid w:val="006C78D4"/>
    <w:rsid w:val="007143A9"/>
    <w:rsid w:val="007313ED"/>
    <w:rsid w:val="00744FD4"/>
    <w:rsid w:val="0074534B"/>
    <w:rsid w:val="00793A54"/>
    <w:rsid w:val="007B1505"/>
    <w:rsid w:val="007C24D6"/>
    <w:rsid w:val="007D6A76"/>
    <w:rsid w:val="007F0773"/>
    <w:rsid w:val="007F23DE"/>
    <w:rsid w:val="00812152"/>
    <w:rsid w:val="00850E17"/>
    <w:rsid w:val="00857AB5"/>
    <w:rsid w:val="008722B8"/>
    <w:rsid w:val="008B0AFB"/>
    <w:rsid w:val="008D0B2E"/>
    <w:rsid w:val="008F2A29"/>
    <w:rsid w:val="008F6228"/>
    <w:rsid w:val="00904998"/>
    <w:rsid w:val="0092403E"/>
    <w:rsid w:val="0094382D"/>
    <w:rsid w:val="00987B91"/>
    <w:rsid w:val="009A2B69"/>
    <w:rsid w:val="009A6FAE"/>
    <w:rsid w:val="009F7734"/>
    <w:rsid w:val="00A11F6C"/>
    <w:rsid w:val="00A53356"/>
    <w:rsid w:val="00A62DBF"/>
    <w:rsid w:val="00AB57AB"/>
    <w:rsid w:val="00AE250D"/>
    <w:rsid w:val="00B27C0B"/>
    <w:rsid w:val="00B351F8"/>
    <w:rsid w:val="00B83F10"/>
    <w:rsid w:val="00BF1A7E"/>
    <w:rsid w:val="00C93D11"/>
    <w:rsid w:val="00CB1447"/>
    <w:rsid w:val="00D84F1C"/>
    <w:rsid w:val="00DA55E8"/>
    <w:rsid w:val="00DB178E"/>
    <w:rsid w:val="00DC0B48"/>
    <w:rsid w:val="00DE2EC2"/>
    <w:rsid w:val="00DF0DC9"/>
    <w:rsid w:val="00E14037"/>
    <w:rsid w:val="00E16A37"/>
    <w:rsid w:val="00E55346"/>
    <w:rsid w:val="00E67613"/>
    <w:rsid w:val="00E958D4"/>
    <w:rsid w:val="00EA46BF"/>
    <w:rsid w:val="00EC071D"/>
    <w:rsid w:val="00EE6243"/>
    <w:rsid w:val="00EF6E9B"/>
    <w:rsid w:val="00F034DB"/>
    <w:rsid w:val="00F1705A"/>
    <w:rsid w:val="00F321E5"/>
    <w:rsid w:val="00F53899"/>
    <w:rsid w:val="00F62F62"/>
    <w:rsid w:val="00F8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C907F"/>
  <w15:docId w15:val="{15507782-CD8B-44E4-9033-AA134046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3DE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F23DE"/>
    <w:pPr>
      <w:keepNext/>
      <w:outlineLvl w:val="0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7F23DE"/>
    <w:pPr>
      <w:keepNext/>
      <w:jc w:val="center"/>
      <w:outlineLvl w:val="1"/>
    </w:pPr>
    <w:rPr>
      <w:rFonts w:ascii="Angsana New" w:eastAsia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7F23DE"/>
    <w:pPr>
      <w:keepNext/>
      <w:jc w:val="center"/>
      <w:outlineLvl w:val="2"/>
    </w:pPr>
    <w:rPr>
      <w:rFonts w:ascii="Angsana New" w:eastAsia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7F23DE"/>
    <w:pPr>
      <w:keepNext/>
      <w:tabs>
        <w:tab w:val="left" w:pos="1080"/>
      </w:tabs>
      <w:outlineLvl w:val="3"/>
    </w:pPr>
    <w:rPr>
      <w:rFonts w:ascii="Angsana New" w:eastAsia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7F23DE"/>
    <w:pPr>
      <w:keepNext/>
      <w:tabs>
        <w:tab w:val="left" w:pos="2160"/>
      </w:tabs>
      <w:outlineLvl w:val="4"/>
    </w:pPr>
    <w:rPr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23DE"/>
    <w:pPr>
      <w:ind w:left="720"/>
      <w:jc w:val="thaiDistribute"/>
    </w:pPr>
    <w:rPr>
      <w:rFonts w:ascii="Angsana New" w:eastAsia="Angsana New" w:hAnsi="Angsana New"/>
      <w:sz w:val="32"/>
      <w:szCs w:val="32"/>
    </w:rPr>
  </w:style>
  <w:style w:type="paragraph" w:styleId="20">
    <w:name w:val="Body Text Indent 2"/>
    <w:basedOn w:val="a"/>
    <w:rsid w:val="007F23DE"/>
    <w:pPr>
      <w:ind w:firstLine="720"/>
      <w:jc w:val="thaiDistribute"/>
    </w:pPr>
    <w:rPr>
      <w:rFonts w:ascii="Angsana New" w:eastAsia="Angsana New" w:hAnsi="Angsana New"/>
      <w:sz w:val="32"/>
      <w:szCs w:val="32"/>
    </w:rPr>
  </w:style>
  <w:style w:type="paragraph" w:styleId="a4">
    <w:name w:val="Body Text"/>
    <w:basedOn w:val="a"/>
    <w:rsid w:val="007F23DE"/>
    <w:pPr>
      <w:tabs>
        <w:tab w:val="left" w:pos="1080"/>
      </w:tabs>
    </w:pPr>
    <w:rPr>
      <w:rFonts w:ascii="Angsana New" w:eastAsia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F23D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F23DE"/>
  </w:style>
  <w:style w:type="paragraph" w:styleId="a8">
    <w:name w:val="footer"/>
    <w:basedOn w:val="a"/>
    <w:rsid w:val="007F23DE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4E3095"/>
    <w:pPr>
      <w:spacing w:after="120" w:line="480" w:lineRule="auto"/>
    </w:pPr>
    <w:rPr>
      <w:rFonts w:cs="Cordia New"/>
      <w:szCs w:val="32"/>
    </w:rPr>
  </w:style>
  <w:style w:type="table" w:styleId="a9">
    <w:name w:val="Table Grid"/>
    <w:basedOn w:val="a1"/>
    <w:uiPriority w:val="59"/>
    <w:rsid w:val="00CB1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0D72B8"/>
    <w:rPr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50E1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50E17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016B-87B4-4446-A5D3-76A8B36E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</vt:lpstr>
      <vt:lpstr>อ</vt:lpstr>
    </vt:vector>
  </TitlesOfParts>
  <Company>Pa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</dc:title>
  <dc:creator>com</dc:creator>
  <cp:lastModifiedBy>นางอมรรัตน์  ชูชื่น</cp:lastModifiedBy>
  <cp:revision>2</cp:revision>
  <cp:lastPrinted>2021-01-07T07:11:00Z</cp:lastPrinted>
  <dcterms:created xsi:type="dcterms:W3CDTF">2022-08-04T07:53:00Z</dcterms:created>
  <dcterms:modified xsi:type="dcterms:W3CDTF">2022-08-04T07:53:00Z</dcterms:modified>
</cp:coreProperties>
</file>